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403883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i 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Rady (UE) 2016/679 z dnia 27 kwietnia 2016 r. w sprawie ochrony osób fizycznych w związku 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zetwarzaniem danych osobowych i w sprawie swobodnego przepływu takich danych oraz uchylenia dyrektywy 95/46/WE (dalej: „RODO")</w:t>
      </w:r>
      <w:r w:rsidRPr="00403883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>(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403883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403883" w:rsidRDefault="00B4033C" w:rsidP="0006369F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 w:rsidRPr="00403883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D53C64" w:rsidRPr="00D53C64">
        <w:rPr>
          <w:rStyle w:val="Teksttreci2"/>
          <w:rFonts w:cstheme="minorHAnsi"/>
          <w:color w:val="000000"/>
          <w:sz w:val="22"/>
          <w:szCs w:val="22"/>
        </w:rPr>
        <w:t>Wakacje składkowe dla przedsiębiorców</w:t>
      </w:r>
      <w:r w:rsidR="00226FA3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403883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2D133E">
      <w:pPr>
        <w:pStyle w:val="Teksttreci21"/>
        <w:shd w:val="clear" w:color="auto" w:fill="auto"/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403883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r w:rsidR="00D53C64" w:rsidRPr="00D53C64">
        <w:rPr>
          <w:rStyle w:val="Teksttreci2"/>
          <w:rFonts w:cstheme="minorHAnsi"/>
          <w:color w:val="000000"/>
          <w:sz w:val="22"/>
          <w:szCs w:val="22"/>
        </w:rPr>
        <w:t>Wakacje składkowe dla przedsiębiorców</w:t>
      </w:r>
      <w:bookmarkStart w:id="0" w:name="_GoBack"/>
      <w:bookmarkEnd w:id="0"/>
      <w:r w:rsidR="00AD6314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AD625F" w:rsidRPr="00403883" w:rsidRDefault="00AD625F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Pr="00403883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403883" w:rsidRDefault="007E3600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403883" w:rsidRDefault="000F420A" w:rsidP="003B304B">
      <w:pPr>
        <w:spacing w:line="240" w:lineRule="auto"/>
        <w:rPr>
          <w:rFonts w:cstheme="minorHAnsi"/>
        </w:rPr>
      </w:pPr>
    </w:p>
    <w:sectPr w:rsidR="000F420A" w:rsidRPr="0040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6369F"/>
    <w:rsid w:val="000D0637"/>
    <w:rsid w:val="000F420A"/>
    <w:rsid w:val="00205A9E"/>
    <w:rsid w:val="00226FA3"/>
    <w:rsid w:val="00277D8D"/>
    <w:rsid w:val="00284952"/>
    <w:rsid w:val="002D133E"/>
    <w:rsid w:val="003107CD"/>
    <w:rsid w:val="003B304B"/>
    <w:rsid w:val="00403883"/>
    <w:rsid w:val="00434CEC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7E3600"/>
    <w:rsid w:val="008036B2"/>
    <w:rsid w:val="008117F9"/>
    <w:rsid w:val="008577B4"/>
    <w:rsid w:val="00865EBB"/>
    <w:rsid w:val="0088117C"/>
    <w:rsid w:val="008D1668"/>
    <w:rsid w:val="00933A69"/>
    <w:rsid w:val="00965172"/>
    <w:rsid w:val="009819B1"/>
    <w:rsid w:val="009A09F2"/>
    <w:rsid w:val="00A66ECD"/>
    <w:rsid w:val="00A710ED"/>
    <w:rsid w:val="00A943F5"/>
    <w:rsid w:val="00AD625F"/>
    <w:rsid w:val="00AD6314"/>
    <w:rsid w:val="00B3362F"/>
    <w:rsid w:val="00B4033C"/>
    <w:rsid w:val="00B8500D"/>
    <w:rsid w:val="00C2264D"/>
    <w:rsid w:val="00C7029E"/>
    <w:rsid w:val="00C7318F"/>
    <w:rsid w:val="00C8257E"/>
    <w:rsid w:val="00C925E4"/>
    <w:rsid w:val="00D31A31"/>
    <w:rsid w:val="00D3325A"/>
    <w:rsid w:val="00D53C64"/>
    <w:rsid w:val="00D60018"/>
    <w:rsid w:val="00DB094C"/>
    <w:rsid w:val="00E57F18"/>
    <w:rsid w:val="00F85009"/>
    <w:rsid w:val="00FA51F8"/>
    <w:rsid w:val="00FB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6877-1A15-4DC9-AA4F-5339765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9:02:00Z</dcterms:created>
  <dcterms:modified xsi:type="dcterms:W3CDTF">2024-07-02T09:02:00Z</dcterms:modified>
</cp:coreProperties>
</file>